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E67271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5D3547" w:rsidP="005D3547">
            <w:pPr>
              <w:pStyle w:val="Kopfzeile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Einstellbericht</w:t>
            </w:r>
          </w:p>
        </w:tc>
      </w:tr>
      <w:tr w:rsidR="002456D5" w:rsidRPr="002456D5" w:rsidTr="008A3966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E67271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56D5" w:rsidRPr="00246367" w:rsidRDefault="002456D5" w:rsidP="00E67271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24636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367">
              <w:rPr>
                <w:sz w:val="22"/>
              </w:rPr>
              <w:instrText xml:space="preserve"> FORMTEXT </w:instrText>
            </w:r>
            <w:r w:rsidRPr="00246367">
              <w:rPr>
                <w:sz w:val="22"/>
              </w:rPr>
            </w:r>
            <w:r w:rsidRPr="00246367">
              <w:rPr>
                <w:sz w:val="22"/>
              </w:rPr>
              <w:fldChar w:fldCharType="separate"/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E67271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246367" w:rsidRDefault="002456D5" w:rsidP="00E67271">
            <w:pPr>
              <w:pStyle w:val="berschrift1"/>
              <w:jc w:val="center"/>
              <w:rPr>
                <w:sz w:val="28"/>
              </w:rPr>
            </w:pPr>
            <w:r w:rsidRPr="0024636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367">
              <w:rPr>
                <w:sz w:val="22"/>
              </w:rPr>
              <w:instrText xml:space="preserve"> FORMTEXT </w:instrText>
            </w:r>
            <w:r w:rsidRPr="00246367">
              <w:rPr>
                <w:sz w:val="22"/>
              </w:rPr>
            </w:r>
            <w:r w:rsidRPr="00246367">
              <w:rPr>
                <w:sz w:val="22"/>
              </w:rPr>
              <w:fldChar w:fldCharType="separate"/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noProof/>
                <w:sz w:val="22"/>
              </w:rPr>
              <w:t> </w:t>
            </w:r>
            <w:r w:rsidRPr="00246367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E67271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8A3966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E67271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2456D5" w:rsidRPr="00A82118" w:rsidRDefault="0096322A" w:rsidP="00E67271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E67271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E67271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E67271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E67271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E67271" w:rsidRDefault="00E67271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5385"/>
        <w:gridCol w:w="1971"/>
        <w:gridCol w:w="1670"/>
      </w:tblGrid>
      <w:tr w:rsidR="005D3547" w:rsidRPr="005D3547" w:rsidTr="002504C3">
        <w:trPr>
          <w:cantSplit/>
          <w:trHeight w:val="454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Einstellung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Bezugslinie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Sol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Ist</w:t>
            </w:r>
          </w:p>
        </w:tc>
      </w:tr>
      <w:tr w:rsidR="005D3547" w:rsidRPr="005D3547" w:rsidTr="002504C3">
        <w:trPr>
          <w:cantSplit/>
          <w:trHeight w:val="454"/>
        </w:trPr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Tragflächen-Einstellwinkel</w:t>
            </w:r>
          </w:p>
        </w:tc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Tragflächen-</w:t>
            </w:r>
            <w:proofErr w:type="spellStart"/>
            <w:r w:rsidRPr="005D3547">
              <w:rPr>
                <w:rFonts w:cs="Arial"/>
                <w:szCs w:val="24"/>
              </w:rPr>
              <w:t>Pfeilung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Tragflächen-V-Form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Höhenflossen-Einstellwinkel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" w:name="Text108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</w:tr>
    </w:tbl>
    <w:p w:rsidR="002504C3" w:rsidRDefault="002504C3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214"/>
        <w:gridCol w:w="1214"/>
        <w:gridCol w:w="1365"/>
        <w:gridCol w:w="1592"/>
        <w:gridCol w:w="1452"/>
        <w:gridCol w:w="2189"/>
      </w:tblGrid>
      <w:tr w:rsidR="005D3547" w:rsidRPr="005D3547" w:rsidTr="002504C3">
        <w:trPr>
          <w:cantSplit/>
          <w:trHeight w:val="22"/>
        </w:trPr>
        <w:tc>
          <w:tcPr>
            <w:tcW w:w="1747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Ruder-ausschläge: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nach oben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nach unten</w:t>
            </w:r>
          </w:p>
        </w:tc>
        <w:tc>
          <w:tcPr>
            <w:tcW w:w="3641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3547" w:rsidRPr="005D3547" w:rsidRDefault="0024636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s</w:t>
            </w:r>
            <w:r w:rsidR="005D3547" w:rsidRPr="005D3547">
              <w:rPr>
                <w:rFonts w:cs="Arial"/>
                <w:b/>
              </w:rPr>
              <w:t>punktentfernung</w:t>
            </w:r>
          </w:p>
          <w:p w:rsidR="005D3547" w:rsidRPr="005D3547" w:rsidRDefault="005D3547" w:rsidP="005D3547">
            <w:pPr>
              <w:jc w:val="center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vom Drehpunkt</w:t>
            </w:r>
          </w:p>
        </w:tc>
      </w:tr>
      <w:tr w:rsidR="005D3547" w:rsidRPr="005D3547" w:rsidTr="005D3547">
        <w:trPr>
          <w:cantSplit/>
          <w:trHeight w:val="22"/>
        </w:trPr>
        <w:tc>
          <w:tcPr>
            <w:tcW w:w="174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Soll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Ist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Soll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Ist</w:t>
            </w:r>
          </w:p>
        </w:tc>
        <w:tc>
          <w:tcPr>
            <w:tcW w:w="36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  <w:r w:rsidRPr="005D3547">
              <w:rPr>
                <w:rFonts w:cs="Arial"/>
              </w:rPr>
              <w:t>Querruder link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" w:name="Text111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" w:name="Text112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  <w:r w:rsidRPr="005D3547">
              <w:rPr>
                <w:rFonts w:cs="Arial"/>
              </w:rPr>
              <w:t>Querruder rech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</w:tbl>
    <w:p w:rsidR="002504C3" w:rsidRDefault="002504C3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214"/>
        <w:gridCol w:w="1214"/>
        <w:gridCol w:w="1365"/>
        <w:gridCol w:w="1592"/>
        <w:gridCol w:w="1452"/>
        <w:gridCol w:w="2189"/>
      </w:tblGrid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  <w:r w:rsidRPr="005D3547">
              <w:rPr>
                <w:rFonts w:cs="Arial"/>
              </w:rPr>
              <w:t>Höhenrud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 w:rsidDel="00E91363">
              <w:rPr>
                <w:rFonts w:cs="Arial"/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" w:name="Text114"/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>
              <w:rPr>
                <w:rFonts w:cs="Arial"/>
                <w:b/>
              </w:rPr>
              <w:instrText>FORMTEXT</w:instrText>
            </w:r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 w:rsidDel="00E91363">
              <w:rPr>
                <w:rFonts w:cs="Arial"/>
                <w:b/>
              </w:rPr>
            </w:r>
            <w:r w:rsidRPr="005D3547" w:rsidDel="00E91363">
              <w:rPr>
                <w:rFonts w:cs="Arial"/>
                <w:b/>
              </w:rPr>
              <w:fldChar w:fldCharType="separate"/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 w:rsidDel="00E91363">
              <w:rPr>
                <w:rFonts w:cs="Arial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>
              <w:rPr>
                <w:rFonts w:cs="Arial"/>
                <w:b/>
              </w:rPr>
              <w:instrText>FORMTEXT</w:instrText>
            </w:r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 w:rsidDel="00E91363">
              <w:rPr>
                <w:rFonts w:cs="Arial"/>
                <w:b/>
              </w:rPr>
            </w:r>
            <w:r w:rsidRPr="005D3547" w:rsidDel="00E91363">
              <w:rPr>
                <w:rFonts w:cs="Arial"/>
                <w:b/>
              </w:rPr>
              <w:fldChar w:fldCharType="separate"/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b/>
              </w:rPr>
            </w:pPr>
            <w:r w:rsidRPr="005D3547" w:rsidDel="00E91363">
              <w:rPr>
                <w:rFonts w:cs="Arial"/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>
              <w:rPr>
                <w:rFonts w:cs="Arial"/>
                <w:b/>
              </w:rPr>
              <w:instrText>FORMTEXT</w:instrText>
            </w:r>
            <w:r w:rsidRPr="005D3547" w:rsidDel="00E91363">
              <w:rPr>
                <w:rFonts w:cs="Arial"/>
                <w:b/>
              </w:rPr>
              <w:instrText xml:space="preserve"> </w:instrText>
            </w:r>
            <w:r w:rsidRPr="005D3547" w:rsidDel="00E91363">
              <w:rPr>
                <w:rFonts w:cs="Arial"/>
                <w:b/>
              </w:rPr>
            </w:r>
            <w:r w:rsidRPr="005D3547" w:rsidDel="00E91363">
              <w:rPr>
                <w:rFonts w:cs="Arial"/>
                <w:b/>
              </w:rPr>
              <w:fldChar w:fldCharType="separate"/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  <w:noProof/>
              </w:rPr>
              <w:t> </w:t>
            </w:r>
            <w:r w:rsidRPr="005D3547" w:rsidDel="00E91363"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</w:tbl>
    <w:p w:rsidR="002504C3" w:rsidRDefault="002504C3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214"/>
        <w:gridCol w:w="1214"/>
        <w:gridCol w:w="1365"/>
        <w:gridCol w:w="1592"/>
        <w:gridCol w:w="1452"/>
        <w:gridCol w:w="2189"/>
      </w:tblGrid>
      <w:tr w:rsidR="005D3547" w:rsidRPr="005D3547" w:rsidTr="002504C3">
        <w:trPr>
          <w:cantSplit/>
          <w:trHeight w:val="241"/>
        </w:trPr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rPr>
                <w:rFonts w:cs="Arial"/>
              </w:rPr>
            </w:pPr>
            <w:r w:rsidRPr="005D3547">
              <w:rPr>
                <w:rFonts w:cs="Arial"/>
              </w:rPr>
              <w:t>Seitenruder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nach links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nach rechts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</w:rPr>
            </w:pPr>
            <w:r w:rsidRPr="005D3547" w:rsidDel="00E9136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" w:name="Text117"/>
            <w:r w:rsidRPr="005D3547" w:rsidDel="00E91363">
              <w:rPr>
                <w:rFonts w:cs="Arial"/>
              </w:rPr>
              <w:instrText xml:space="preserve"> </w:instrText>
            </w:r>
            <w:r w:rsidRPr="005D3547">
              <w:rPr>
                <w:rFonts w:cs="Arial"/>
              </w:rPr>
              <w:instrText>FORMTEXT</w:instrText>
            </w:r>
            <w:r w:rsidRPr="005D3547" w:rsidDel="00E91363">
              <w:rPr>
                <w:rFonts w:cs="Arial"/>
              </w:rPr>
              <w:instrText xml:space="preserve"> </w:instrText>
            </w:r>
            <w:r w:rsidRPr="005D3547" w:rsidDel="00E91363">
              <w:rPr>
                <w:rFonts w:cs="Arial"/>
              </w:rPr>
            </w:r>
            <w:r w:rsidRPr="005D3547" w:rsidDel="00E91363">
              <w:rPr>
                <w:rFonts w:cs="Arial"/>
              </w:rPr>
              <w:fldChar w:fldCharType="separate"/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  <w:noProof/>
              </w:rPr>
              <w:t> </w:t>
            </w:r>
            <w:r w:rsidRPr="005D3547" w:rsidDel="00E91363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</w:rPr>
              <w:t>mm</w:t>
            </w:r>
          </w:p>
        </w:tc>
      </w:tr>
      <w:tr w:rsidR="005D3547" w:rsidRPr="005D3547" w:rsidTr="002504C3">
        <w:trPr>
          <w:cantSplit/>
          <w:trHeight w:val="454"/>
        </w:trPr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</w:p>
        </w:tc>
      </w:tr>
    </w:tbl>
    <w:p w:rsidR="002504C3" w:rsidRDefault="002504C3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2428"/>
        <w:gridCol w:w="1365"/>
        <w:gridCol w:w="1592"/>
        <w:gridCol w:w="1452"/>
        <w:gridCol w:w="2189"/>
      </w:tblGrid>
      <w:tr w:rsidR="005D3547" w:rsidRPr="005D3547" w:rsidTr="002504C3">
        <w:trPr>
          <w:cantSplit/>
          <w:trHeight w:val="22"/>
        </w:trPr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  <w:r w:rsidRPr="005D3547">
              <w:rPr>
                <w:rFonts w:cs="Arial"/>
              </w:rPr>
              <w:t>Klappen-ausschläge: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Soll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Ist</w:t>
            </w:r>
          </w:p>
        </w:tc>
        <w:tc>
          <w:tcPr>
            <w:tcW w:w="364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</w:p>
        </w:tc>
      </w:tr>
      <w:tr w:rsidR="005D3547" w:rsidRPr="005D3547" w:rsidTr="005D3547">
        <w:trPr>
          <w:cantSplit/>
          <w:trHeight w:val="22"/>
        </w:trPr>
        <w:tc>
          <w:tcPr>
            <w:tcW w:w="174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link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rechts</w:t>
            </w:r>
          </w:p>
        </w:tc>
        <w:tc>
          <w:tcPr>
            <w:tcW w:w="364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</w:rPr>
            </w:pP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" w:name="Text118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5" w:name="Text119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6" w:name="Text120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jc w:val="center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  <w:tr w:rsidR="005D3547" w:rsidRPr="005D3547" w:rsidTr="005D3547">
        <w:trPr>
          <w:cantSplit/>
          <w:trHeight w:val="454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 w:rsidDel="00E91363"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>
              <w:rPr>
                <w:rFonts w:cs="Arial"/>
                <w:szCs w:val="24"/>
              </w:rPr>
              <w:instrText>FORMTEXT</w:instrText>
            </w:r>
            <w:r w:rsidRPr="005D3547" w:rsidDel="00E91363">
              <w:rPr>
                <w:rFonts w:cs="Arial"/>
                <w:szCs w:val="24"/>
              </w:rPr>
              <w:instrText xml:space="preserve"> </w:instrText>
            </w:r>
            <w:r w:rsidRPr="005D3547" w:rsidDel="00E91363">
              <w:rPr>
                <w:rFonts w:cs="Arial"/>
                <w:szCs w:val="24"/>
              </w:rPr>
            </w:r>
            <w:r w:rsidRPr="005D3547" w:rsidDel="00E91363">
              <w:rPr>
                <w:rFonts w:cs="Arial"/>
                <w:szCs w:val="24"/>
              </w:rPr>
              <w:fldChar w:fldCharType="separate"/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noProof/>
                <w:szCs w:val="24"/>
              </w:rPr>
              <w:t> </w:t>
            </w:r>
            <w:r w:rsidRPr="005D3547" w:rsidDel="00E9136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szCs w:val="24"/>
              </w:rPr>
              <w:instrText xml:space="preserve"> FORMTEXT </w:instrText>
            </w:r>
            <w:r w:rsidRPr="005D3547">
              <w:rPr>
                <w:rFonts w:cs="Arial"/>
                <w:szCs w:val="24"/>
              </w:rPr>
            </w:r>
            <w:r w:rsidRPr="005D3547">
              <w:rPr>
                <w:rFonts w:cs="Arial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noProof/>
                <w:szCs w:val="24"/>
              </w:rPr>
              <w:t> </w:t>
            </w:r>
            <w:r w:rsidRPr="005D354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D3547" w:rsidRPr="005D3547" w:rsidRDefault="005D3547" w:rsidP="005D3547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  <w:r w:rsidRPr="005D3547">
              <w:rPr>
                <w:rFonts w:cs="Arial"/>
                <w:szCs w:val="24"/>
              </w:rPr>
              <w:t>mm</w:t>
            </w:r>
          </w:p>
        </w:tc>
      </w:tr>
    </w:tbl>
    <w:p w:rsidR="005D3547" w:rsidRDefault="005D3547"/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5D3547" w:rsidRPr="005D3547" w:rsidTr="00E67271">
        <w:tc>
          <w:tcPr>
            <w:tcW w:w="10773" w:type="dxa"/>
          </w:tcPr>
          <w:p w:rsidR="005D3547" w:rsidRPr="005D3547" w:rsidRDefault="005D3547" w:rsidP="005D3547">
            <w:pPr>
              <w:spacing w:before="40"/>
              <w:rPr>
                <w:rFonts w:cs="Arial"/>
                <w:b/>
              </w:rPr>
            </w:pPr>
            <w:r w:rsidRPr="005D3547">
              <w:rPr>
                <w:rFonts w:cs="Arial"/>
                <w:b/>
              </w:rPr>
              <w:t>Anmerkungen</w:t>
            </w:r>
          </w:p>
        </w:tc>
      </w:tr>
      <w:tr w:rsidR="005D3547" w:rsidRPr="005D3547" w:rsidTr="00E67271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5D3547" w:rsidRPr="005D3547" w:rsidRDefault="005D3547" w:rsidP="00E67271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5D3547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5D3547">
              <w:rPr>
                <w:rFonts w:cs="Arial"/>
                <w:noProof/>
                <w:sz w:val="22"/>
                <w:szCs w:val="24"/>
              </w:rPr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2504C3" w:rsidRPr="005D3547" w:rsidTr="00E67271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2504C3" w:rsidRPr="005D3547" w:rsidRDefault="002504C3" w:rsidP="00E67271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5D3547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5D3547">
              <w:rPr>
                <w:rFonts w:cs="Arial"/>
                <w:noProof/>
                <w:sz w:val="22"/>
                <w:szCs w:val="24"/>
              </w:rPr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5D3547" w:rsidRPr="005D3547" w:rsidTr="00E67271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5D3547" w:rsidRPr="005D3547" w:rsidRDefault="005D3547" w:rsidP="00E67271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5D3547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547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5D3547">
              <w:rPr>
                <w:rFonts w:cs="Arial"/>
                <w:noProof/>
                <w:sz w:val="22"/>
                <w:szCs w:val="24"/>
              </w:rPr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t> </w:t>
            </w:r>
            <w:r w:rsidRPr="005D3547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</w:tbl>
    <w:p w:rsidR="00B368EF" w:rsidRDefault="00B368EF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013121" w:rsidTr="00E67271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E67271">
            <w:pPr>
              <w:ind w:left="50"/>
              <w:rPr>
                <w:rFonts w:cs="Arial"/>
              </w:rPr>
            </w:pPr>
          </w:p>
        </w:tc>
      </w:tr>
      <w:tr w:rsidR="00B368EF" w:rsidRPr="00013121" w:rsidTr="00E67271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E67271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/>
    <w:sectPr w:rsidR="00B368EF" w:rsidSect="002456D5">
      <w:footerReference w:type="default" r:id="rId7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C4" w:rsidRDefault="005F2DC4" w:rsidP="002456D5">
      <w:r>
        <w:separator/>
      </w:r>
    </w:p>
  </w:endnote>
  <w:endnote w:type="continuationSeparator" w:id="0">
    <w:p w:rsidR="005F2DC4" w:rsidRDefault="005F2DC4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5D3547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05</w:t>
    </w:r>
    <w:r w:rsidR="002456D5">
      <w:rPr>
        <w:rFonts w:cs="Arial"/>
        <w:sz w:val="18"/>
      </w:rPr>
      <w:t xml:space="preserve">  Ausgabe </w:t>
    </w:r>
    <w:r w:rsidR="00246367">
      <w:rPr>
        <w:rFonts w:cs="Arial"/>
        <w:sz w:val="18"/>
      </w:rPr>
      <w:t>15.04</w:t>
    </w:r>
    <w:r w:rsidR="00F61FB8">
      <w:rPr>
        <w:rFonts w:cs="Arial"/>
        <w:sz w:val="18"/>
      </w:rPr>
      <w:t>.2015</w:t>
    </w:r>
    <w:r w:rsidR="002456D5" w:rsidRPr="00A82118">
      <w:rPr>
        <w:rFonts w:cs="Arial"/>
        <w:sz w:val="18"/>
      </w:rPr>
      <w:tab/>
    </w:r>
    <w:r w:rsidR="002456D5"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C4" w:rsidRDefault="005F2DC4" w:rsidP="002456D5">
      <w:r>
        <w:separator/>
      </w:r>
    </w:p>
  </w:footnote>
  <w:footnote w:type="continuationSeparator" w:id="0">
    <w:p w:rsidR="005F2DC4" w:rsidRDefault="005F2DC4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026A2D"/>
    <w:rsid w:val="000513BA"/>
    <w:rsid w:val="0015335A"/>
    <w:rsid w:val="002456D5"/>
    <w:rsid w:val="00246367"/>
    <w:rsid w:val="002504C3"/>
    <w:rsid w:val="004E60CB"/>
    <w:rsid w:val="004E771E"/>
    <w:rsid w:val="005D3547"/>
    <w:rsid w:val="005F2DC4"/>
    <w:rsid w:val="007A1B99"/>
    <w:rsid w:val="007B1A28"/>
    <w:rsid w:val="008A3966"/>
    <w:rsid w:val="008C1331"/>
    <w:rsid w:val="009236E5"/>
    <w:rsid w:val="0094244B"/>
    <w:rsid w:val="0096322A"/>
    <w:rsid w:val="00B368EF"/>
    <w:rsid w:val="00C00AAC"/>
    <w:rsid w:val="00C42A17"/>
    <w:rsid w:val="00CB5AE1"/>
    <w:rsid w:val="00D81970"/>
    <w:rsid w:val="00DE159C"/>
    <w:rsid w:val="00E25347"/>
    <w:rsid w:val="00E67271"/>
    <w:rsid w:val="00F6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E771CE-7E80-4ADB-835F-C8153FE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5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  <w:style w:type="character" w:customStyle="1" w:styleId="berschrift5Zchn">
    <w:name w:val="Überschrift 5 Zchn"/>
    <w:link w:val="berschrift5"/>
    <w:uiPriority w:val="9"/>
    <w:semiHidden/>
    <w:rsid w:val="005D3547"/>
    <w:rPr>
      <w:rFonts w:ascii="Cambria" w:eastAsia="Times New Roman" w:hAnsi="Cambria" w:cs="Times New Roman"/>
      <w:color w:val="243F6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BCB-16A5-40B0-A0F5-3499E8C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46:00Z</dcterms:created>
  <dcterms:modified xsi:type="dcterms:W3CDTF">2022-01-24T09:46:00Z</dcterms:modified>
</cp:coreProperties>
</file>